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1" w:name="_Hlk80684641"/>
      <w:r w:rsidRPr="008D6B85">
        <w:t>I am requesting an exception from the COVID-19 vaccination requirement on the basis of a</w:t>
      </w:r>
      <w:bookmarkEnd w:id="1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8" w:name="Check1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8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9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9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10" w:name="Check2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1" w:name="Check3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2" w:name="Check4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3" w:name="Check5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3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4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5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5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6" w:name="Check6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8" w:name="Check7"/>
      <w:r>
        <w:rPr>
          <w:rFonts w:eastAsia="Arial"/>
        </w:rPr>
        <w:instrText xml:space="preserve"> FORMCHECKBOX </w:instrText>
      </w:r>
      <w:r w:rsidR="00DE1C01">
        <w:rPr>
          <w:rFonts w:eastAsia="Arial"/>
        </w:rPr>
      </w:r>
      <w:r w:rsidR="00DE1C01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8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2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1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2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2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66DF" w14:textId="77777777" w:rsidR="00DE1C01" w:rsidRDefault="00DE1C01" w:rsidP="000C6F50">
      <w:r>
        <w:separator/>
      </w:r>
    </w:p>
  </w:endnote>
  <w:endnote w:type="continuationSeparator" w:id="0">
    <w:p w14:paraId="1D68F0D4" w14:textId="77777777" w:rsidR="00DE1C01" w:rsidRDefault="00DE1C01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0553" w14:textId="2E2A91A8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6850C9">
      <w:rPr>
        <w:rFonts w:cs="Arial"/>
        <w:noProof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6850C9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51BE9" w14:textId="77777777" w:rsidR="00DE1C01" w:rsidRDefault="00DE1C01" w:rsidP="000C6F50">
      <w:r>
        <w:separator/>
      </w:r>
    </w:p>
  </w:footnote>
  <w:footnote w:type="continuationSeparator" w:id="0">
    <w:p w14:paraId="7FEC55AE" w14:textId="77777777" w:rsidR="00DE1C01" w:rsidRDefault="00DE1C01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850C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E1C01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DEBC-6C72-4020-9A76-81769BC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Terry Prestianni</cp:lastModifiedBy>
  <cp:revision>2</cp:revision>
  <cp:lastPrinted>2010-10-28T14:35:00Z</cp:lastPrinted>
  <dcterms:created xsi:type="dcterms:W3CDTF">2021-08-30T18:05:00Z</dcterms:created>
  <dcterms:modified xsi:type="dcterms:W3CDTF">2021-08-30T18:05:00Z</dcterms:modified>
</cp:coreProperties>
</file>